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974059" w:rsidRDefault="00EA70E7" w:rsidP="00604796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15269" cy="2276793"/>
            <wp:effectExtent l="19050" t="19050" r="19050" b="285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ample-t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76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0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2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255E1F" w:rsidP="00255E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87007" cy="226726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Nested-tab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4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7B5A58" w:rsidRDefault="00241D06" w:rsidP="00970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59563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Nested-tables-and-form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val="en-US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27" w:rsidRDefault="00B75827" w:rsidP="008068A2">
      <w:pPr>
        <w:spacing w:after="0" w:line="240" w:lineRule="auto"/>
      </w:pPr>
      <w:r>
        <w:separator/>
      </w:r>
    </w:p>
  </w:endnote>
  <w:endnote w:type="continuationSeparator" w:id="0">
    <w:p w:rsidR="00B75827" w:rsidRDefault="00B75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03B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03B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03B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03B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F249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27" w:rsidRDefault="00B75827" w:rsidP="008068A2">
      <w:pPr>
        <w:spacing w:after="0" w:line="240" w:lineRule="auto"/>
      </w:pPr>
      <w:r>
        <w:separator/>
      </w:r>
    </w:p>
  </w:footnote>
  <w:footnote w:type="continuationSeparator" w:id="0">
    <w:p w:rsidR="00B75827" w:rsidRDefault="00B75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03B6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94701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75827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uni.b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2F68-2D8D-46EA-B5BA-54349F4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Monika Spasova</cp:lastModifiedBy>
  <cp:revision>2</cp:revision>
  <cp:lastPrinted>2014-02-12T16:33:00Z</cp:lastPrinted>
  <dcterms:created xsi:type="dcterms:W3CDTF">2014-10-11T07:14:00Z</dcterms:created>
  <dcterms:modified xsi:type="dcterms:W3CDTF">2014-10-11T07:14:00Z</dcterms:modified>
  <cp:category>programming, education, software engineering, software development</cp:category>
</cp:coreProperties>
</file>